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FEE1" w14:textId="5E771CD3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（様式1</w:t>
      </w:r>
      <w:r w:rsidR="002C7FA2" w:rsidRPr="00566F47">
        <w:rPr>
          <w:rFonts w:asciiTheme="minorEastAsia" w:hAnsiTheme="minorEastAsia" w:hint="eastAsia"/>
          <w:sz w:val="24"/>
          <w:szCs w:val="24"/>
        </w:rPr>
        <w:t>号</w:t>
      </w:r>
      <w:r w:rsidRPr="00566F47">
        <w:rPr>
          <w:rFonts w:asciiTheme="minorEastAsia" w:hAnsiTheme="minorEastAsia" w:hint="eastAsia"/>
          <w:sz w:val="24"/>
          <w:szCs w:val="24"/>
        </w:rPr>
        <w:t>）</w:t>
      </w:r>
    </w:p>
    <w:p w14:paraId="3AD6B26A" w14:textId="77777777" w:rsidR="00177C23" w:rsidRPr="00566F47" w:rsidRDefault="00177C23" w:rsidP="00177C23">
      <w:pPr>
        <w:jc w:val="center"/>
        <w:rPr>
          <w:rFonts w:asciiTheme="minorEastAsia" w:hAnsiTheme="minorEastAsia"/>
          <w:b/>
          <w:sz w:val="28"/>
          <w:szCs w:val="28"/>
        </w:rPr>
      </w:pPr>
      <w:r w:rsidRPr="00566F47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59875A95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p w14:paraId="38AAEA4F" w14:textId="77777777" w:rsidR="00177C23" w:rsidRPr="00566F47" w:rsidRDefault="00177C23" w:rsidP="00177C23">
      <w:pPr>
        <w:jc w:val="righ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0FEBACEC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5F559381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p w14:paraId="7108976C" w14:textId="77777777" w:rsidR="00177C23" w:rsidRPr="00566F47" w:rsidRDefault="00177C23" w:rsidP="00177C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71A60916" w14:textId="77777777" w:rsidR="00177C23" w:rsidRPr="00566F47" w:rsidRDefault="00177C23" w:rsidP="00177C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09B77EC4" w14:textId="77777777" w:rsidR="00177C23" w:rsidRPr="00566F47" w:rsidRDefault="00177C23" w:rsidP="00177C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5F86DCB9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p w14:paraId="53CE95E6" w14:textId="68653D69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Pr="00566F47">
        <w:rPr>
          <w:rFonts w:asciiTheme="minorEastAsia" w:hAnsiTheme="minorEastAsia" w:hint="eastAsia"/>
          <w:sz w:val="24"/>
          <w:szCs w:val="24"/>
        </w:rPr>
        <w:t>業務委託に係るプロポーザルの企画提案にあたり、次の事項を質問します。</w:t>
      </w:r>
    </w:p>
    <w:p w14:paraId="37597996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2448"/>
        <w:gridCol w:w="6520"/>
      </w:tblGrid>
      <w:tr w:rsidR="00177C23" w:rsidRPr="00566F47" w14:paraId="40D4F973" w14:textId="77777777" w:rsidTr="00DC1232">
        <w:trPr>
          <w:trHeight w:val="674"/>
        </w:trPr>
        <w:tc>
          <w:tcPr>
            <w:tcW w:w="732" w:type="dxa"/>
            <w:vAlign w:val="center"/>
          </w:tcPr>
          <w:p w14:paraId="7E9A51F2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48" w:type="dxa"/>
            <w:vAlign w:val="center"/>
          </w:tcPr>
          <w:p w14:paraId="0146A4AF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仕様書等文書名</w:t>
            </w:r>
          </w:p>
        </w:tc>
        <w:tc>
          <w:tcPr>
            <w:tcW w:w="6520" w:type="dxa"/>
            <w:vAlign w:val="center"/>
          </w:tcPr>
          <w:p w14:paraId="0E28731E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質 問 内 容</w:t>
            </w:r>
          </w:p>
        </w:tc>
      </w:tr>
      <w:tr w:rsidR="00177C23" w:rsidRPr="00566F47" w14:paraId="128FA984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457294EB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48" w:type="dxa"/>
            <w:vAlign w:val="center"/>
          </w:tcPr>
          <w:p w14:paraId="57C7DF53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9CF58D5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50920F5F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2C66E108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48" w:type="dxa"/>
            <w:vAlign w:val="center"/>
          </w:tcPr>
          <w:p w14:paraId="01D3AC9A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091485E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5FA41E10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0E649C76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48" w:type="dxa"/>
            <w:vAlign w:val="center"/>
          </w:tcPr>
          <w:p w14:paraId="44D31264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07550A8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6D7BC761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36222E58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448" w:type="dxa"/>
            <w:vAlign w:val="center"/>
          </w:tcPr>
          <w:p w14:paraId="5858BA56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EF1634F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C23" w:rsidRPr="00566F47" w14:paraId="583C9213" w14:textId="77777777" w:rsidTr="00DC1232">
        <w:trPr>
          <w:trHeight w:val="1437"/>
        </w:trPr>
        <w:tc>
          <w:tcPr>
            <w:tcW w:w="732" w:type="dxa"/>
            <w:vAlign w:val="center"/>
          </w:tcPr>
          <w:p w14:paraId="409CD3D7" w14:textId="77777777" w:rsidR="00177C23" w:rsidRPr="00566F47" w:rsidRDefault="00177C23" w:rsidP="00DC1232">
            <w:pPr>
              <w:ind w:left="2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F4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48" w:type="dxa"/>
            <w:vAlign w:val="center"/>
          </w:tcPr>
          <w:p w14:paraId="5B77C5D5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CED5758" w14:textId="77777777" w:rsidR="00177C23" w:rsidRPr="00566F47" w:rsidRDefault="00177C23" w:rsidP="00DC1232">
            <w:pPr>
              <w:ind w:left="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BCCB34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※質問欄は、適宜追加してください。</w:t>
      </w:r>
    </w:p>
    <w:p w14:paraId="33CC5DBD" w14:textId="77777777" w:rsidR="00177C23" w:rsidRPr="00566F47" w:rsidRDefault="00177C23" w:rsidP="00177C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※本書は電子メール（添付）により提出してください。</w:t>
      </w:r>
    </w:p>
    <w:p w14:paraId="68E0EE95" w14:textId="77777777" w:rsidR="00177C23" w:rsidRPr="00566F47" w:rsidRDefault="00177C23" w:rsidP="00F4602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77C23" w:rsidRPr="00566F47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8F7CF8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A137-D79D-4C1E-8820-8A354C9E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0:00Z</dcterms:modified>
</cp:coreProperties>
</file>